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EE7870" w:rsidRDefault="00B27C53" w:rsidP="00263510">
      <w:pPr>
        <w:contextualSpacing/>
        <w:jc w:val="center"/>
        <w:rPr>
          <w:b/>
        </w:rPr>
      </w:pPr>
      <w:r w:rsidRPr="00EE7870">
        <w:rPr>
          <w:b/>
        </w:rPr>
        <w:t xml:space="preserve">БИЛЕТ </w:t>
      </w:r>
    </w:p>
    <w:p w:rsidR="002D66FA" w:rsidRPr="00EE7870" w:rsidRDefault="00FC2FD9" w:rsidP="00263510">
      <w:pPr>
        <w:contextualSpacing/>
        <w:jc w:val="center"/>
        <w:rPr>
          <w:b/>
        </w:rPr>
      </w:pPr>
      <w:r w:rsidRPr="00EE7870">
        <w:rPr>
          <w:b/>
        </w:rPr>
        <w:t>«</w:t>
      </w:r>
      <w:bookmarkStart w:id="0" w:name="_GoBack"/>
      <w:r w:rsidR="002D66FA" w:rsidRPr="00EE7870">
        <w:rPr>
          <w:b/>
        </w:rPr>
        <w:t>Электромеханик по ремонту и обслуживанию подъемных платформ для инвалидов</w:t>
      </w:r>
      <w:bookmarkEnd w:id="0"/>
      <w:r w:rsidRPr="00EE7870">
        <w:rPr>
          <w:b/>
        </w:rPr>
        <w:t>»</w:t>
      </w:r>
    </w:p>
    <w:p w:rsidR="00B27C53" w:rsidRPr="00EE7870" w:rsidRDefault="00F97C41" w:rsidP="00263510">
      <w:pPr>
        <w:contextualSpacing/>
        <w:jc w:val="center"/>
        <w:rPr>
          <w:b/>
        </w:rPr>
      </w:pPr>
      <w:r w:rsidRPr="00EE7870">
        <w:rPr>
          <w:b/>
        </w:rPr>
        <w:t xml:space="preserve"> </w:t>
      </w:r>
      <w:r w:rsidR="00220E8F" w:rsidRPr="00EE7870">
        <w:rPr>
          <w:b/>
        </w:rPr>
        <w:t>(</w:t>
      </w:r>
      <w:r w:rsidR="002D66FA" w:rsidRPr="00EE7870">
        <w:rPr>
          <w:b/>
        </w:rPr>
        <w:t>4</w:t>
      </w:r>
      <w:r w:rsidR="00B27C53" w:rsidRPr="00EE7870">
        <w:rPr>
          <w:b/>
        </w:rPr>
        <w:t xml:space="preserve"> уровень квалификации)</w:t>
      </w:r>
    </w:p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</w:p>
    <w:p w:rsidR="00B27C53" w:rsidRPr="00273D11" w:rsidRDefault="00B27C53" w:rsidP="00263510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273D11">
        <w:rPr>
          <w:b/>
          <w:u w:val="single"/>
        </w:rPr>
        <w:t>№</w:t>
      </w:r>
      <w:r w:rsidR="00F302AA" w:rsidRPr="00273D11">
        <w:rPr>
          <w:b/>
          <w:u w:val="single"/>
        </w:rPr>
        <w:t xml:space="preserve"> </w:t>
      </w:r>
      <w:r w:rsidRPr="00273D11">
        <w:rPr>
          <w:b/>
          <w:u w:val="single"/>
          <w:lang w:val="x-none"/>
        </w:rPr>
        <w:t>1</w:t>
      </w:r>
    </w:p>
    <w:p w:rsidR="00EA6496" w:rsidRDefault="00EA6496" w:rsidP="00263510">
      <w:pPr>
        <w:contextualSpacing/>
        <w:jc w:val="center"/>
        <w:rPr>
          <w:b/>
          <w:u w:val="single"/>
          <w:lang w:val="x-none"/>
        </w:rPr>
      </w:pPr>
    </w:p>
    <w:p w:rsidR="000E3E29" w:rsidRPr="003751B5" w:rsidRDefault="005B0D97" w:rsidP="003751B5">
      <w:pPr>
        <w:pStyle w:val="TableParagraph"/>
        <w:spacing w:line="260" w:lineRule="exact"/>
        <w:ind w:left="0"/>
        <w:rPr>
          <w:sz w:val="24"/>
        </w:rPr>
      </w:pPr>
      <w:r w:rsidRPr="005B0D97">
        <w:rPr>
          <w:sz w:val="24"/>
        </w:rPr>
        <w:t>Какой тормозной путь должен быть у инвалидной платформы при прекращении подачи напряжения или прерывании сигнала управления?</w:t>
      </w:r>
    </w:p>
    <w:p w:rsidR="00B27C53" w:rsidRDefault="00B27C5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63510">
      <w:pPr>
        <w:contextualSpacing/>
        <w:jc w:val="center"/>
        <w:rPr>
          <w:b/>
          <w:u w:val="single"/>
        </w:rPr>
      </w:pPr>
    </w:p>
    <w:p w:rsidR="005B0D97" w:rsidRPr="005B0D97" w:rsidRDefault="005B0D97" w:rsidP="005B0D97">
      <w:pPr>
        <w:contextualSpacing/>
        <w:rPr>
          <w:szCs w:val="22"/>
          <w:lang w:bidi="ru-RU"/>
        </w:rPr>
      </w:pPr>
      <w:r w:rsidRPr="005B0D97">
        <w:rPr>
          <w:szCs w:val="22"/>
          <w:lang w:bidi="ru-RU"/>
        </w:rPr>
        <w:t>- 20 мм;</w:t>
      </w:r>
    </w:p>
    <w:p w:rsidR="005B0D97" w:rsidRPr="005B0D97" w:rsidRDefault="005B0D97" w:rsidP="005B0D97">
      <w:pPr>
        <w:contextualSpacing/>
        <w:rPr>
          <w:szCs w:val="22"/>
          <w:lang w:bidi="ru-RU"/>
        </w:rPr>
      </w:pPr>
      <w:r w:rsidRPr="005B0D97">
        <w:rPr>
          <w:szCs w:val="22"/>
          <w:lang w:bidi="ru-RU"/>
        </w:rPr>
        <w:t>- 30 мм;</w:t>
      </w:r>
    </w:p>
    <w:p w:rsidR="005B0D97" w:rsidRPr="005B0D97" w:rsidRDefault="005B0D97" w:rsidP="005B0D97">
      <w:pPr>
        <w:contextualSpacing/>
        <w:rPr>
          <w:szCs w:val="22"/>
          <w:lang w:bidi="ru-RU"/>
        </w:rPr>
      </w:pPr>
      <w:r w:rsidRPr="005B0D97">
        <w:rPr>
          <w:szCs w:val="22"/>
          <w:lang w:bidi="ru-RU"/>
        </w:rPr>
        <w:t>- 40 мм;</w:t>
      </w:r>
    </w:p>
    <w:p w:rsidR="005B0D97" w:rsidRPr="005B0D97" w:rsidRDefault="00823FCE" w:rsidP="005B0D97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="005B0D97" w:rsidRPr="005B0D97">
        <w:rPr>
          <w:szCs w:val="22"/>
          <w:lang w:bidi="ru-RU"/>
        </w:rPr>
        <w:t xml:space="preserve"> 50 мм;</w:t>
      </w:r>
    </w:p>
    <w:p w:rsidR="00F24E52" w:rsidRPr="00273D11" w:rsidRDefault="005B0D97" w:rsidP="00273D11">
      <w:pPr>
        <w:contextualSpacing/>
        <w:rPr>
          <w:szCs w:val="22"/>
          <w:lang w:bidi="ru-RU"/>
        </w:rPr>
      </w:pPr>
      <w:r w:rsidRPr="005B0D97">
        <w:rPr>
          <w:szCs w:val="22"/>
          <w:lang w:bidi="ru-RU"/>
        </w:rPr>
        <w:t>- не нормируется</w:t>
      </w:r>
      <w:r>
        <w:rPr>
          <w:szCs w:val="22"/>
          <w:lang w:bidi="ru-RU"/>
        </w:rPr>
        <w:t>.</w:t>
      </w:r>
    </w:p>
    <w:p w:rsidR="000D762B" w:rsidRDefault="000D762B" w:rsidP="002A0B1E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273D11">
        <w:rPr>
          <w:b/>
          <w:u w:val="single"/>
        </w:rPr>
        <w:t>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3751B5" w:rsidRDefault="005B0D97" w:rsidP="00263510">
      <w:pPr>
        <w:pStyle w:val="TableParagraph"/>
        <w:ind w:left="0"/>
        <w:contextualSpacing/>
        <w:rPr>
          <w:sz w:val="24"/>
        </w:rPr>
      </w:pPr>
      <w:r w:rsidRPr="005B0D97">
        <w:rPr>
          <w:sz w:val="24"/>
        </w:rPr>
        <w:t>Какие бывают виды технического освидетельствования подъемных платформ для инвалидов?</w:t>
      </w:r>
    </w:p>
    <w:p w:rsidR="00C922F4" w:rsidRDefault="005B0D97" w:rsidP="00263510">
      <w:pPr>
        <w:pStyle w:val="TableParagraph"/>
        <w:ind w:left="0"/>
        <w:contextualSpacing/>
        <w:rPr>
          <w:sz w:val="24"/>
        </w:rPr>
      </w:pPr>
      <w:r w:rsidRPr="005B0D97">
        <w:rPr>
          <w:sz w:val="24"/>
        </w:rPr>
        <w:t xml:space="preserve"> Выберите наиболее полный ответ</w:t>
      </w:r>
    </w:p>
    <w:p w:rsidR="000D762B" w:rsidRDefault="000D762B" w:rsidP="00263510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823FCE" w:rsidRDefault="00823FCE" w:rsidP="00823FCE">
      <w:pPr>
        <w:pStyle w:val="TableParagraph"/>
        <w:spacing w:before="2" w:line="275" w:lineRule="exact"/>
        <w:ind w:left="0"/>
        <w:rPr>
          <w:b/>
          <w:sz w:val="24"/>
          <w:szCs w:val="24"/>
          <w:u w:val="single"/>
          <w:lang w:bidi="ar-SA"/>
        </w:rPr>
      </w:pPr>
    </w:p>
    <w:p w:rsidR="005B0D97" w:rsidRPr="005B0D97" w:rsidRDefault="005B0D97" w:rsidP="00823FC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 w:rsidRPr="005B0D97">
        <w:rPr>
          <w:sz w:val="24"/>
          <w:szCs w:val="24"/>
          <w:lang w:bidi="ar-SA"/>
        </w:rPr>
        <w:t>- полное, периодическое</w:t>
      </w:r>
      <w:r w:rsidR="00823FCE">
        <w:rPr>
          <w:sz w:val="24"/>
          <w:szCs w:val="24"/>
          <w:lang w:bidi="ar-SA"/>
        </w:rPr>
        <w:t>;</w:t>
      </w:r>
      <w:r w:rsidRPr="005B0D97">
        <w:rPr>
          <w:sz w:val="24"/>
          <w:szCs w:val="24"/>
          <w:lang w:bidi="ar-SA"/>
        </w:rPr>
        <w:tab/>
      </w:r>
    </w:p>
    <w:p w:rsidR="005B0D97" w:rsidRPr="005B0D97" w:rsidRDefault="005B0D97" w:rsidP="00823FC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 w:rsidRPr="005B0D97">
        <w:rPr>
          <w:sz w:val="24"/>
          <w:szCs w:val="24"/>
          <w:lang w:bidi="ar-SA"/>
        </w:rPr>
        <w:t>- полное, частичное</w:t>
      </w:r>
      <w:r w:rsidR="00823FCE">
        <w:rPr>
          <w:sz w:val="24"/>
          <w:szCs w:val="24"/>
          <w:lang w:bidi="ar-SA"/>
        </w:rPr>
        <w:t>;</w:t>
      </w:r>
      <w:r w:rsidRPr="005B0D97">
        <w:rPr>
          <w:sz w:val="24"/>
          <w:szCs w:val="24"/>
          <w:lang w:bidi="ar-SA"/>
        </w:rPr>
        <w:tab/>
      </w:r>
    </w:p>
    <w:p w:rsidR="005B0D97" w:rsidRPr="005B0D97" w:rsidRDefault="005B0D97" w:rsidP="00823FC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 w:rsidRPr="005B0D97">
        <w:rPr>
          <w:sz w:val="24"/>
          <w:szCs w:val="24"/>
          <w:lang w:bidi="ar-SA"/>
        </w:rPr>
        <w:t>- полное, периодическое, частичное, ежедневное</w:t>
      </w:r>
      <w:r w:rsidR="00823FCE">
        <w:rPr>
          <w:sz w:val="24"/>
          <w:szCs w:val="24"/>
          <w:lang w:bidi="ar-SA"/>
        </w:rPr>
        <w:t>;</w:t>
      </w:r>
    </w:p>
    <w:p w:rsidR="00823FCE" w:rsidRPr="00273D11" w:rsidRDefault="00823FCE" w:rsidP="00273D11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5B0D97" w:rsidRPr="005B0D97">
        <w:rPr>
          <w:sz w:val="24"/>
          <w:szCs w:val="24"/>
          <w:lang w:bidi="ar-SA"/>
        </w:rPr>
        <w:t xml:space="preserve"> полное, периодическое, частичное</w:t>
      </w:r>
      <w:r>
        <w:rPr>
          <w:sz w:val="24"/>
          <w:szCs w:val="24"/>
          <w:lang w:bidi="ar-SA"/>
        </w:rPr>
        <w:t>.</w:t>
      </w:r>
    </w:p>
    <w:p w:rsidR="000D762B" w:rsidRPr="00823FCE" w:rsidRDefault="000D762B" w:rsidP="00263510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273D11">
        <w:rPr>
          <w:b/>
          <w:u w:val="single"/>
        </w:rPr>
        <w:t>3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Pr="003751B5" w:rsidRDefault="00823FCE" w:rsidP="003751B5">
      <w:pPr>
        <w:pStyle w:val="TableParagraph"/>
        <w:spacing w:line="260" w:lineRule="exact"/>
        <w:ind w:left="0"/>
        <w:rPr>
          <w:sz w:val="24"/>
        </w:rPr>
      </w:pPr>
      <w:r w:rsidRPr="00823FCE">
        <w:rPr>
          <w:sz w:val="24"/>
        </w:rPr>
        <w:t>Что входит в понятие ремонт платформы?</w:t>
      </w: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823FCE" w:rsidRDefault="00823FCE" w:rsidP="00823FCE">
      <w:pPr>
        <w:contextualSpacing/>
      </w:pPr>
      <w:r>
        <w:t>- комплекс мер по замене дорогостоящего оборудования и узлов, отвечающих за безопасность пользователя;</w:t>
      </w:r>
    </w:p>
    <w:p w:rsidR="00823FCE" w:rsidRDefault="00823FCE" w:rsidP="00823FCE">
      <w:pPr>
        <w:contextualSpacing/>
      </w:pPr>
      <w:r>
        <w:t>- ремонт оборудования, входящий в перечень договора за счет владельца;</w:t>
      </w:r>
    </w:p>
    <w:p w:rsidR="00777FFA" w:rsidRPr="00FB35B1" w:rsidRDefault="00823FCE" w:rsidP="00FB35B1">
      <w:pPr>
        <w:contextualSpacing/>
      </w:pPr>
      <w:r>
        <w:t>- комплекс операций по восстановлению исправности или работоспособности изношенного, пришедшего в негодность или поврежденного оборудования платформы.</w:t>
      </w:r>
    </w:p>
    <w:p w:rsidR="00585C63" w:rsidRPr="00823FCE" w:rsidRDefault="00585C63" w:rsidP="00263510">
      <w:pPr>
        <w:contextualSpacing/>
        <w:jc w:val="center"/>
        <w:rPr>
          <w:rFonts w:cs="Calibri"/>
          <w:b/>
          <w:color w:val="FF0000"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</w:t>
      </w:r>
      <w:r w:rsidRPr="00273D11">
        <w:rPr>
          <w:rFonts w:cs="Calibri"/>
          <w:b/>
          <w:u w:val="single"/>
          <w:lang w:bidi="mr-IN"/>
        </w:rPr>
        <w:t>4</w:t>
      </w:r>
    </w:p>
    <w:p w:rsidR="00C922F4" w:rsidRPr="00F302AA" w:rsidRDefault="00C922F4" w:rsidP="00263510">
      <w:pPr>
        <w:contextualSpacing/>
        <w:jc w:val="center"/>
        <w:rPr>
          <w:rFonts w:cs="Calibri"/>
          <w:b/>
          <w:u w:val="single"/>
          <w:lang w:bidi="mr-IN"/>
        </w:rPr>
      </w:pPr>
    </w:p>
    <w:p w:rsidR="00F24E52" w:rsidRPr="003751B5" w:rsidRDefault="00823FCE" w:rsidP="003751B5">
      <w:pPr>
        <w:pStyle w:val="TableParagraph"/>
        <w:spacing w:line="260" w:lineRule="exact"/>
        <w:ind w:left="0"/>
        <w:rPr>
          <w:sz w:val="24"/>
        </w:rPr>
      </w:pPr>
      <w:r w:rsidRPr="00823FCE">
        <w:rPr>
          <w:sz w:val="24"/>
        </w:rPr>
        <w:t>Если сработал выключатель цепи безопасности, тор</w:t>
      </w:r>
      <w:r>
        <w:rPr>
          <w:sz w:val="24"/>
        </w:rPr>
        <w:t>мозной путь не должен превышать</w:t>
      </w:r>
      <w:r w:rsidR="00772E65" w:rsidRPr="00772E65">
        <w:rPr>
          <w:sz w:val="24"/>
        </w:rPr>
        <w:t>?</w:t>
      </w:r>
    </w:p>
    <w:p w:rsidR="00585C63" w:rsidRPr="00C0505B" w:rsidRDefault="00585C63" w:rsidP="00263510">
      <w:pPr>
        <w:pStyle w:val="TableParagraph"/>
        <w:spacing w:line="260" w:lineRule="exact"/>
        <w:ind w:left="0"/>
        <w:jc w:val="center"/>
        <w:rPr>
          <w:sz w:val="24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823FCE" w:rsidRPr="00823FCE" w:rsidRDefault="00823FCE" w:rsidP="00823FCE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15 мм;</w:t>
      </w:r>
    </w:p>
    <w:p w:rsidR="00823FCE" w:rsidRPr="00823FCE" w:rsidRDefault="00823FCE" w:rsidP="00823FCE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823FCE">
        <w:rPr>
          <w:szCs w:val="22"/>
          <w:lang w:bidi="ru-RU"/>
        </w:rPr>
        <w:t xml:space="preserve"> 20 мм;</w:t>
      </w:r>
    </w:p>
    <w:p w:rsidR="00823FCE" w:rsidRPr="00823FCE" w:rsidRDefault="00823FCE" w:rsidP="00823FCE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30 мм;</w:t>
      </w:r>
    </w:p>
    <w:p w:rsidR="00F24E52" w:rsidRPr="00273D11" w:rsidRDefault="00823FCE" w:rsidP="00273D11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100 мм</w:t>
      </w:r>
      <w:r>
        <w:rPr>
          <w:szCs w:val="22"/>
          <w:lang w:bidi="ru-RU"/>
        </w:rPr>
        <w:t>.</w:t>
      </w:r>
    </w:p>
    <w:p w:rsidR="00585C63" w:rsidRPr="00273D11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5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Pr="003751B5" w:rsidRDefault="00823FCE" w:rsidP="003751B5">
      <w:pPr>
        <w:pStyle w:val="TableParagraph"/>
        <w:spacing w:line="260" w:lineRule="exact"/>
        <w:ind w:left="0"/>
        <w:rPr>
          <w:sz w:val="24"/>
        </w:rPr>
      </w:pPr>
      <w:r w:rsidRPr="00823FCE">
        <w:rPr>
          <w:sz w:val="24"/>
        </w:rPr>
        <w:t>Устройством безопасности платформы с г</w:t>
      </w:r>
      <w:r>
        <w:rPr>
          <w:sz w:val="24"/>
        </w:rPr>
        <w:t>идравлическим приводом является</w:t>
      </w:r>
      <w:r w:rsidR="00C0505B">
        <w:rPr>
          <w:sz w:val="24"/>
        </w:rPr>
        <w:t>?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823FCE" w:rsidRPr="00823FCE" w:rsidRDefault="00823FCE" w:rsidP="00823FCE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запорный клапан;</w:t>
      </w:r>
    </w:p>
    <w:p w:rsidR="00823FCE" w:rsidRPr="00823FCE" w:rsidRDefault="00823FCE" w:rsidP="00823FCE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обратный клапан;</w:t>
      </w:r>
    </w:p>
    <w:p w:rsidR="00823FCE" w:rsidRPr="00823FCE" w:rsidRDefault="00823FCE" w:rsidP="00823FCE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823FCE">
        <w:rPr>
          <w:szCs w:val="22"/>
          <w:lang w:bidi="ru-RU"/>
        </w:rPr>
        <w:t xml:space="preserve"> разрывной клапан;</w:t>
      </w:r>
    </w:p>
    <w:p w:rsidR="004D4649" w:rsidRDefault="00823FCE" w:rsidP="00823FCE">
      <w:pPr>
        <w:contextualSpacing/>
        <w:rPr>
          <w:szCs w:val="22"/>
          <w:lang w:bidi="ru-RU"/>
        </w:rPr>
      </w:pPr>
      <w:r w:rsidRPr="00823FCE">
        <w:rPr>
          <w:szCs w:val="22"/>
          <w:lang w:bidi="ru-RU"/>
        </w:rPr>
        <w:t>- предохранительный клапан.</w:t>
      </w:r>
    </w:p>
    <w:p w:rsidR="000D762B" w:rsidRDefault="000D762B" w:rsidP="004D464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6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BC0607" w:rsidRDefault="008A671F" w:rsidP="003751B5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lastRenderedPageBreak/>
        <w:t>Максимально допустимая номинальная грузоподъемность платформы подъемной с наклонны</w:t>
      </w:r>
      <w:r>
        <w:rPr>
          <w:szCs w:val="22"/>
          <w:lang w:bidi="ru-RU"/>
        </w:rPr>
        <w:t>м перемещением должна составлять</w:t>
      </w:r>
      <w:r w:rsidR="00BC0607" w:rsidRPr="00BC0607">
        <w:rPr>
          <w:szCs w:val="22"/>
          <w:lang w:bidi="ru-RU"/>
        </w:rPr>
        <w:t xml:space="preserve">? </w:t>
      </w:r>
    </w:p>
    <w:p w:rsidR="000D762B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5729AA" w:rsidRDefault="008A671F" w:rsidP="008A671F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t>- 250 кг;</w:t>
      </w:r>
    </w:p>
    <w:p w:rsidR="008A671F" w:rsidRPr="008A671F" w:rsidRDefault="008A671F" w:rsidP="008A671F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t>+ 350 кг;</w:t>
      </w:r>
    </w:p>
    <w:p w:rsidR="008A671F" w:rsidRPr="008A671F" w:rsidRDefault="008A671F" w:rsidP="008A671F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t>- 400 кг;</w:t>
      </w:r>
    </w:p>
    <w:p w:rsidR="004D4649" w:rsidRPr="00273D11" w:rsidRDefault="008A671F" w:rsidP="008A671F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t>- 500 кг</w:t>
      </w:r>
      <w:r>
        <w:rPr>
          <w:szCs w:val="22"/>
          <w:lang w:bidi="ru-RU"/>
        </w:rPr>
        <w:t>.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7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BC0607" w:rsidRPr="003751B5" w:rsidRDefault="008A671F" w:rsidP="00BC0607">
      <w:pPr>
        <w:contextualSpacing/>
        <w:rPr>
          <w:szCs w:val="22"/>
          <w:lang w:bidi="ru-RU"/>
        </w:rPr>
      </w:pPr>
      <w:r w:rsidRPr="008A671F">
        <w:rPr>
          <w:szCs w:val="22"/>
          <w:lang w:bidi="ru-RU"/>
        </w:rPr>
        <w:t>Какая скорость перемещения инвалидной платформы согласно стандарта?</w:t>
      </w: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BC0607">
      <w:pPr>
        <w:pStyle w:val="TableParagraph"/>
        <w:tabs>
          <w:tab w:val="left" w:pos="254"/>
        </w:tabs>
        <w:spacing w:line="237" w:lineRule="auto"/>
        <w:rPr>
          <w:b/>
          <w:sz w:val="24"/>
          <w:szCs w:val="24"/>
          <w:u w:val="single"/>
          <w:lang w:bidi="ar-SA"/>
        </w:rPr>
      </w:pPr>
    </w:p>
    <w:p w:rsidR="008A671F" w:rsidRPr="008A671F" w:rsidRDefault="008A671F" w:rsidP="008A671F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 не более 0.15м/</w:t>
      </w:r>
      <w:r w:rsidRPr="008A671F">
        <w:rPr>
          <w:sz w:val="24"/>
        </w:rPr>
        <w:t>с;</w:t>
      </w:r>
    </w:p>
    <w:p w:rsidR="008A671F" w:rsidRPr="008A671F" w:rsidRDefault="008A671F" w:rsidP="008A671F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 не более 0.20м/</w:t>
      </w:r>
      <w:r w:rsidRPr="008A671F">
        <w:rPr>
          <w:sz w:val="24"/>
        </w:rPr>
        <w:t>с;</w:t>
      </w:r>
    </w:p>
    <w:p w:rsidR="008A671F" w:rsidRPr="008A671F" w:rsidRDefault="008A671F" w:rsidP="008A671F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 не более 0.25м/</w:t>
      </w:r>
      <w:r w:rsidRPr="008A671F">
        <w:rPr>
          <w:sz w:val="24"/>
        </w:rPr>
        <w:t>с;</w:t>
      </w:r>
    </w:p>
    <w:p w:rsidR="008A671F" w:rsidRPr="008A671F" w:rsidRDefault="008A671F" w:rsidP="008A671F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 не более 0.35м/</w:t>
      </w:r>
      <w:r w:rsidRPr="008A671F">
        <w:rPr>
          <w:sz w:val="24"/>
        </w:rPr>
        <w:t>с;</w:t>
      </w:r>
    </w:p>
    <w:p w:rsidR="004D4649" w:rsidRPr="00273D11" w:rsidRDefault="008A671F" w:rsidP="00273D11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 не более 0.40м/</w:t>
      </w:r>
      <w:r w:rsidRPr="008A671F">
        <w:rPr>
          <w:sz w:val="24"/>
        </w:rPr>
        <w:t>с</w:t>
      </w:r>
      <w:r>
        <w:rPr>
          <w:sz w:val="24"/>
        </w:rPr>
        <w:t>.</w:t>
      </w: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0505B" w:rsidRPr="008A671F" w:rsidRDefault="008A671F" w:rsidP="008A671F">
      <w:pPr>
        <w:contextualSpacing/>
      </w:pPr>
      <w:r w:rsidRPr="008A671F">
        <w:t>С какой периодичностью проводится очередная проверка знаний по электробезопасности электромехаников?</w:t>
      </w: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4D4649" w:rsidRPr="004D4649" w:rsidRDefault="004D4649" w:rsidP="004D4649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4D4649">
        <w:rPr>
          <w:szCs w:val="22"/>
          <w:lang w:bidi="ru-RU"/>
        </w:rPr>
        <w:t xml:space="preserve"> не реже одного раза в 12 месяцев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3 года;</w:t>
      </w:r>
    </w:p>
    <w:p w:rsidR="004D4649" w:rsidRPr="004D4649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5 лет;</w:t>
      </w:r>
    </w:p>
    <w:p w:rsidR="004D4649" w:rsidRPr="00273D11" w:rsidRDefault="004D4649" w:rsidP="004D4649">
      <w:pPr>
        <w:contextualSpacing/>
        <w:rPr>
          <w:szCs w:val="22"/>
          <w:lang w:bidi="ru-RU"/>
        </w:rPr>
      </w:pPr>
      <w:r w:rsidRPr="004D4649">
        <w:rPr>
          <w:szCs w:val="22"/>
          <w:lang w:bidi="ru-RU"/>
        </w:rPr>
        <w:t>- не реже одного раза в 6 месяцев.</w:t>
      </w:r>
    </w:p>
    <w:p w:rsidR="00585C63" w:rsidRPr="00273D11" w:rsidRDefault="00585C63" w:rsidP="00263510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9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FB35B1" w:rsidRDefault="00273D11" w:rsidP="00263510">
      <w:pPr>
        <w:pStyle w:val="TableParagraph"/>
        <w:spacing w:line="237" w:lineRule="auto"/>
        <w:ind w:left="0"/>
        <w:rPr>
          <w:sz w:val="24"/>
        </w:rPr>
      </w:pPr>
      <w:r w:rsidRPr="00273D11">
        <w:rPr>
          <w:sz w:val="24"/>
        </w:rPr>
        <w:t>Что из перечисленного входит в обязанности работника в области охраны труда?</w:t>
      </w:r>
    </w:p>
    <w:p w:rsidR="00F302AA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273D11" w:rsidRPr="00273D11" w:rsidRDefault="00273D11" w:rsidP="00273D11">
      <w:pPr>
        <w:pStyle w:val="TableParagraph"/>
        <w:spacing w:line="275" w:lineRule="exact"/>
        <w:ind w:left="0"/>
        <w:rPr>
          <w:sz w:val="24"/>
        </w:rPr>
      </w:pPr>
      <w:r w:rsidRPr="00273D11">
        <w:rPr>
          <w:sz w:val="24"/>
        </w:rPr>
        <w:t>- проходить проверку знаний требований охраны труда;</w:t>
      </w:r>
    </w:p>
    <w:p w:rsidR="00273D11" w:rsidRPr="00273D11" w:rsidRDefault="00273D11" w:rsidP="00273D11">
      <w:pPr>
        <w:pStyle w:val="TableParagraph"/>
        <w:spacing w:line="275" w:lineRule="exact"/>
        <w:ind w:left="0"/>
        <w:rPr>
          <w:sz w:val="24"/>
        </w:rPr>
      </w:pPr>
      <w:r w:rsidRPr="00273D11">
        <w:rPr>
          <w:sz w:val="24"/>
        </w:rPr>
        <w:t>- применять средства индивидуальной и коллективной защиты;</w:t>
      </w:r>
    </w:p>
    <w:p w:rsidR="00273D11" w:rsidRPr="00273D11" w:rsidRDefault="00273D11" w:rsidP="00273D11">
      <w:pPr>
        <w:pStyle w:val="TableParagraph"/>
        <w:spacing w:line="275" w:lineRule="exact"/>
        <w:ind w:left="0"/>
        <w:rPr>
          <w:sz w:val="24"/>
        </w:rPr>
      </w:pPr>
      <w:r w:rsidRPr="00273D11">
        <w:rPr>
          <w:sz w:val="24"/>
        </w:rPr>
        <w:t>- извещать своего руководителя о любой ситуации, угрожающей жизни и здоровья людей;</w:t>
      </w:r>
    </w:p>
    <w:p w:rsidR="00273D11" w:rsidRPr="00273D11" w:rsidRDefault="00273D11" w:rsidP="00273D11">
      <w:pPr>
        <w:pStyle w:val="TableParagraph"/>
        <w:spacing w:line="275" w:lineRule="exact"/>
        <w:ind w:left="0"/>
        <w:rPr>
          <w:sz w:val="24"/>
        </w:rPr>
      </w:pPr>
      <w:r w:rsidRPr="00273D11">
        <w:rPr>
          <w:sz w:val="24"/>
        </w:rPr>
        <w:t>- проходить медицинские осмотры по направлению работодателя;</w:t>
      </w:r>
    </w:p>
    <w:p w:rsidR="009765DF" w:rsidRPr="00C0505B" w:rsidRDefault="00273D11" w:rsidP="00273D11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</w:t>
      </w:r>
      <w:r w:rsidRPr="00273D11">
        <w:rPr>
          <w:sz w:val="24"/>
        </w:rPr>
        <w:t xml:space="preserve"> верно все перечисленное.</w:t>
      </w:r>
    </w:p>
    <w:p w:rsidR="0001629F" w:rsidRPr="00273D11" w:rsidRDefault="0001629F" w:rsidP="00263510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273D11">
        <w:rPr>
          <w:b/>
          <w:u w:val="single"/>
        </w:rPr>
        <w:t>10</w:t>
      </w:r>
    </w:p>
    <w:p w:rsidR="00C4782D" w:rsidRDefault="00C4782D" w:rsidP="00263510">
      <w:pPr>
        <w:contextualSpacing/>
        <w:jc w:val="center"/>
        <w:rPr>
          <w:b/>
          <w:u w:val="single"/>
        </w:rPr>
      </w:pPr>
    </w:p>
    <w:p w:rsidR="0001629F" w:rsidRPr="003751B5" w:rsidRDefault="00273D11" w:rsidP="003751B5">
      <w:pPr>
        <w:pStyle w:val="TableParagraph"/>
        <w:spacing w:line="237" w:lineRule="auto"/>
        <w:ind w:left="0"/>
        <w:rPr>
          <w:sz w:val="24"/>
        </w:rPr>
      </w:pPr>
      <w:r w:rsidRPr="00273D11">
        <w:rPr>
          <w:sz w:val="24"/>
        </w:rPr>
        <w:t>Оказание первой помощи в случае обморока при наличии пульса…</w:t>
      </w:r>
      <w:r w:rsidR="00C4782D">
        <w:rPr>
          <w:sz w:val="24"/>
        </w:rPr>
        <w:t>?</w:t>
      </w: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3751B5" w:rsidRDefault="003751B5" w:rsidP="00263510">
      <w:pPr>
        <w:contextualSpacing/>
        <w:jc w:val="center"/>
        <w:rPr>
          <w:b/>
          <w:u w:val="single"/>
        </w:rPr>
      </w:pPr>
    </w:p>
    <w:p w:rsidR="00273D11" w:rsidRPr="00273D11" w:rsidRDefault="00273D11" w:rsidP="00273D11">
      <w:pPr>
        <w:contextualSpacing/>
      </w:pPr>
      <w:r>
        <w:t>-</w:t>
      </w:r>
      <w:r w:rsidRPr="00273D11">
        <w:t xml:space="preserve"> освободить грудную клетку от одежды и расстегнуть поясной ремень;</w:t>
      </w:r>
    </w:p>
    <w:p w:rsidR="00273D11" w:rsidRPr="00273D11" w:rsidRDefault="00273D11" w:rsidP="00273D11">
      <w:pPr>
        <w:contextualSpacing/>
      </w:pPr>
      <w:r w:rsidRPr="00273D11">
        <w:t>- перенести в прохладное место, и приложить холод к голове и груди;</w:t>
      </w:r>
    </w:p>
    <w:p w:rsidR="00273D11" w:rsidRPr="00273D11" w:rsidRDefault="00273D11" w:rsidP="00273D11">
      <w:pPr>
        <w:contextualSpacing/>
      </w:pPr>
      <w:r w:rsidRPr="00273D11">
        <w:t>- приложить грелку к животу или пояснице;</w:t>
      </w:r>
    </w:p>
    <w:p w:rsidR="00273D11" w:rsidRPr="00273D11" w:rsidRDefault="00273D11" w:rsidP="00273D11">
      <w:pPr>
        <w:contextualSpacing/>
      </w:pPr>
      <w:r w:rsidRPr="00273D11">
        <w:t>- вызвать врача и охранять пострадавшего;</w:t>
      </w:r>
    </w:p>
    <w:p w:rsidR="0001629F" w:rsidRPr="00273D11" w:rsidRDefault="00273D11" w:rsidP="007F0424">
      <w:pPr>
        <w:contextualSpacing/>
      </w:pPr>
      <w:r w:rsidRPr="00273D11">
        <w:t>- ничего не предпринимать пройдет после отдыха.</w:t>
      </w:r>
    </w:p>
    <w:sectPr w:rsidR="0001629F" w:rsidRPr="00273D11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F722F44"/>
    <w:multiLevelType w:val="hybridMultilevel"/>
    <w:tmpl w:val="E25A1D84"/>
    <w:lvl w:ilvl="0" w:tplc="90E296B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24780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AD6AFA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9272C0B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43C031A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6FAA299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44E95DA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7E233D4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40C07E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11675A35"/>
    <w:multiLevelType w:val="hybridMultilevel"/>
    <w:tmpl w:val="B330D5AE"/>
    <w:lvl w:ilvl="0" w:tplc="56F0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42A"/>
    <w:multiLevelType w:val="hybridMultilevel"/>
    <w:tmpl w:val="34EA4B98"/>
    <w:lvl w:ilvl="0" w:tplc="7AE4DA9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0B0F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EA24FC1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A31C07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E5C31E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3AE6FA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2404DA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60D35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69C832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4ED03A96"/>
    <w:multiLevelType w:val="hybridMultilevel"/>
    <w:tmpl w:val="99E8F84C"/>
    <w:lvl w:ilvl="0" w:tplc="000292F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DE8A6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5F84AE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BF0EEE5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0AE248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C6013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30ACF9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E18A0D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55C7F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4" w15:restartNumberingAfterBreak="0">
    <w:nsid w:val="56984891"/>
    <w:multiLevelType w:val="hybridMultilevel"/>
    <w:tmpl w:val="A92A2234"/>
    <w:lvl w:ilvl="0" w:tplc="4ECA1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736"/>
    <w:multiLevelType w:val="hybridMultilevel"/>
    <w:tmpl w:val="3BC2F2BA"/>
    <w:lvl w:ilvl="0" w:tplc="4E6E5AF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68D19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C1499F4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D183A1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A18368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A8E9C5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BF4CCC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3362A9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4C78FF7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7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8" w15:restartNumberingAfterBreak="0">
    <w:nsid w:val="5B493D7D"/>
    <w:multiLevelType w:val="hybridMultilevel"/>
    <w:tmpl w:val="65305CD4"/>
    <w:lvl w:ilvl="0" w:tplc="9ABCC98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62D93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A68789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26A111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A801D8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8988C1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CFEBC3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FC22C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DF4CAD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60630ACA"/>
    <w:multiLevelType w:val="hybridMultilevel"/>
    <w:tmpl w:val="2D4C2152"/>
    <w:lvl w:ilvl="0" w:tplc="CC8E18D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26B16A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C3DEB4FE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E3AA7D96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74BE2C60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06168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22C1478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7C9E3F5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6F407C40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3" w15:restartNumberingAfterBreak="0">
    <w:nsid w:val="69A943EF"/>
    <w:multiLevelType w:val="hybridMultilevel"/>
    <w:tmpl w:val="DF7E6C82"/>
    <w:lvl w:ilvl="0" w:tplc="4508B0D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5CE0F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269C819C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E51A92B8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5C8F3C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F54AC53C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2752E8C2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0DC82266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228F8E8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6A7A1350"/>
    <w:multiLevelType w:val="hybridMultilevel"/>
    <w:tmpl w:val="10DC388A"/>
    <w:lvl w:ilvl="0" w:tplc="5CA8165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FA8C3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3387C5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5C2C4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D7A68BA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11006C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B5121AD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08782EA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0EC2D3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6AEE06DF"/>
    <w:multiLevelType w:val="hybridMultilevel"/>
    <w:tmpl w:val="8B664C08"/>
    <w:lvl w:ilvl="0" w:tplc="511E5FB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66735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6D6815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25FEE60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4A6184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EE4886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FD4F4E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EEE69C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3B67E8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D9A78A6"/>
    <w:multiLevelType w:val="hybridMultilevel"/>
    <w:tmpl w:val="856AA028"/>
    <w:lvl w:ilvl="0" w:tplc="97701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78E2B4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C9D217A4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60D66444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7FC9B24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33849CA2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6582AAF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E21015E4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6FAD420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0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776F2AE2"/>
    <w:multiLevelType w:val="hybridMultilevel"/>
    <w:tmpl w:val="B1A8EC42"/>
    <w:lvl w:ilvl="0" w:tplc="3F78699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62951A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870E8E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3D85A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067E6F3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13E44C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94E0F6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CEA371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7676085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7D90469"/>
    <w:multiLevelType w:val="hybridMultilevel"/>
    <w:tmpl w:val="D97E3D3A"/>
    <w:lvl w:ilvl="0" w:tplc="484AA41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6E105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71E663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4746AC3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774468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9024A7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07D49AE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7265CF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8CB8F51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27"/>
  </w:num>
  <w:num w:numId="9">
    <w:abstractNumId w:val="10"/>
  </w:num>
  <w:num w:numId="10">
    <w:abstractNumId w:val="37"/>
  </w:num>
  <w:num w:numId="11">
    <w:abstractNumId w:val="28"/>
  </w:num>
  <w:num w:numId="12">
    <w:abstractNumId w:val="9"/>
  </w:num>
  <w:num w:numId="13">
    <w:abstractNumId w:val="13"/>
  </w:num>
  <w:num w:numId="14">
    <w:abstractNumId w:val="8"/>
  </w:num>
  <w:num w:numId="15">
    <w:abstractNumId w:val="29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6"/>
  </w:num>
  <w:num w:numId="25">
    <w:abstractNumId w:val="3"/>
  </w:num>
  <w:num w:numId="26">
    <w:abstractNumId w:val="18"/>
  </w:num>
  <w:num w:numId="27">
    <w:abstractNumId w:val="19"/>
  </w:num>
  <w:num w:numId="28">
    <w:abstractNumId w:val="21"/>
  </w:num>
  <w:num w:numId="29">
    <w:abstractNumId w:val="7"/>
  </w:num>
  <w:num w:numId="30">
    <w:abstractNumId w:val="30"/>
  </w:num>
  <w:num w:numId="31">
    <w:abstractNumId w:val="33"/>
  </w:num>
  <w:num w:numId="32">
    <w:abstractNumId w:val="31"/>
  </w:num>
  <w:num w:numId="33">
    <w:abstractNumId w:val="32"/>
  </w:num>
  <w:num w:numId="34">
    <w:abstractNumId w:val="24"/>
  </w:num>
  <w:num w:numId="35">
    <w:abstractNumId w:val="20"/>
  </w:num>
  <w:num w:numId="36">
    <w:abstractNumId w:val="2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A6AC1"/>
    <w:rsid w:val="000D762B"/>
    <w:rsid w:val="000E3E29"/>
    <w:rsid w:val="001264B5"/>
    <w:rsid w:val="00142020"/>
    <w:rsid w:val="0021003F"/>
    <w:rsid w:val="00220E8F"/>
    <w:rsid w:val="00263510"/>
    <w:rsid w:val="00273D11"/>
    <w:rsid w:val="002A0B1E"/>
    <w:rsid w:val="002B514E"/>
    <w:rsid w:val="002D66FA"/>
    <w:rsid w:val="003042A8"/>
    <w:rsid w:val="0030494F"/>
    <w:rsid w:val="0032176A"/>
    <w:rsid w:val="003718BD"/>
    <w:rsid w:val="003751B5"/>
    <w:rsid w:val="00452C02"/>
    <w:rsid w:val="004621EB"/>
    <w:rsid w:val="004A731D"/>
    <w:rsid w:val="004D4649"/>
    <w:rsid w:val="00530E1F"/>
    <w:rsid w:val="005729AA"/>
    <w:rsid w:val="00585C63"/>
    <w:rsid w:val="005B0D97"/>
    <w:rsid w:val="00600193"/>
    <w:rsid w:val="00644F62"/>
    <w:rsid w:val="00670B7B"/>
    <w:rsid w:val="00681FBE"/>
    <w:rsid w:val="00703206"/>
    <w:rsid w:val="00772E65"/>
    <w:rsid w:val="00777FFA"/>
    <w:rsid w:val="007A2126"/>
    <w:rsid w:val="007D223A"/>
    <w:rsid w:val="007F0424"/>
    <w:rsid w:val="007F2341"/>
    <w:rsid w:val="00823FCE"/>
    <w:rsid w:val="008410AC"/>
    <w:rsid w:val="008917C2"/>
    <w:rsid w:val="008A671F"/>
    <w:rsid w:val="00947D17"/>
    <w:rsid w:val="009765DF"/>
    <w:rsid w:val="00A1599B"/>
    <w:rsid w:val="00A659F9"/>
    <w:rsid w:val="00B27C53"/>
    <w:rsid w:val="00B7240B"/>
    <w:rsid w:val="00B75F7C"/>
    <w:rsid w:val="00B813B9"/>
    <w:rsid w:val="00BC0607"/>
    <w:rsid w:val="00BD0366"/>
    <w:rsid w:val="00BE3FEF"/>
    <w:rsid w:val="00C0505B"/>
    <w:rsid w:val="00C4782D"/>
    <w:rsid w:val="00C922F4"/>
    <w:rsid w:val="00D41111"/>
    <w:rsid w:val="00D9524B"/>
    <w:rsid w:val="00E03124"/>
    <w:rsid w:val="00E272D9"/>
    <w:rsid w:val="00E509D0"/>
    <w:rsid w:val="00EA6496"/>
    <w:rsid w:val="00EE7870"/>
    <w:rsid w:val="00F0338C"/>
    <w:rsid w:val="00F24E52"/>
    <w:rsid w:val="00F302AA"/>
    <w:rsid w:val="00F97C41"/>
    <w:rsid w:val="00FB35B1"/>
    <w:rsid w:val="00FB44FA"/>
    <w:rsid w:val="00FC2FD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858F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5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0505B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0505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7DD7-FAE5-4BEC-A2E0-7EC6A3E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36</Characters>
  <Application>Microsoft Office Word</Application>
  <DocSecurity>0</DocSecurity>
  <Lines>11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4T11:34:00Z</dcterms:created>
  <dcterms:modified xsi:type="dcterms:W3CDTF">2024-01-24T11:34:00Z</dcterms:modified>
</cp:coreProperties>
</file>